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7634E" w14:textId="1711D048" w:rsidR="00C13121" w:rsidRPr="00C13121" w:rsidRDefault="00C13121" w:rsidP="00C13121">
      <w:pPr>
        <w:keepNext/>
        <w:framePr w:dropCap="drop" w:lines="3" w:wrap="around" w:vAnchor="text" w:hAnchor="text"/>
        <w:spacing w:after="0" w:line="926" w:lineRule="exact"/>
        <w:textAlignment w:val="baseline"/>
        <w:rPr>
          <w:position w:val="-9"/>
          <w:sz w:val="123"/>
        </w:rPr>
      </w:pPr>
      <w:bookmarkStart w:id="0" w:name="_GoBack"/>
      <w:bookmarkEnd w:id="0"/>
      <w:r w:rsidRPr="00C13121">
        <w:rPr>
          <w:position w:val="-9"/>
          <w:sz w:val="123"/>
        </w:rPr>
        <w:t>E</w:t>
      </w:r>
    </w:p>
    <w:p w14:paraId="6B717109" w14:textId="16DF7B54" w:rsidR="00A15E34" w:rsidRDefault="00C930F6" w:rsidP="00E2581F">
      <w:pPr>
        <w:rPr>
          <w:lang w:val="es-ES"/>
        </w:rPr>
      </w:pPr>
      <w:r>
        <w:t xml:space="preserve">n la publicación </w:t>
      </w:r>
      <w:r w:rsidR="00C13121" w:rsidRPr="00C13121">
        <w:t xml:space="preserve">OECD (2017), </w:t>
      </w:r>
      <w:proofErr w:type="spellStart"/>
      <w:r w:rsidR="00C13121" w:rsidRPr="00E97119">
        <w:rPr>
          <w:i/>
        </w:rPr>
        <w:t>Corporate</w:t>
      </w:r>
      <w:proofErr w:type="spellEnd"/>
      <w:r w:rsidR="00C13121" w:rsidRPr="00E97119">
        <w:rPr>
          <w:i/>
        </w:rPr>
        <w:t xml:space="preserve"> </w:t>
      </w:r>
      <w:proofErr w:type="spellStart"/>
      <w:r w:rsidR="00C13121" w:rsidRPr="00E97119">
        <w:rPr>
          <w:i/>
        </w:rPr>
        <w:t>Governance</w:t>
      </w:r>
      <w:proofErr w:type="spellEnd"/>
      <w:r w:rsidR="00C13121" w:rsidRPr="00E97119">
        <w:rPr>
          <w:i/>
        </w:rPr>
        <w:t xml:space="preserve"> in Colombia</w:t>
      </w:r>
      <w:r w:rsidR="00C13121">
        <w:t>, OECD Publishing, Paris,</w:t>
      </w:r>
      <w:r w:rsidR="00C13121" w:rsidRPr="00C13121">
        <w:t xml:space="preserve"> </w:t>
      </w:r>
      <w:r>
        <w:t xml:space="preserve">se lee: “(…) </w:t>
      </w:r>
      <w:r w:rsidRPr="00335284">
        <w:rPr>
          <w:i/>
          <w:lang w:val="en-US"/>
        </w:rPr>
        <w:t>Colombia faces important challenges with respect to low trading volumes and a gradually diminishing number of listed companies, as well as concentrated ownership in the context of large conglomerates that play a dominant role in the economy.</w:t>
      </w:r>
      <w:r>
        <w:rPr>
          <w:lang w:val="en-US"/>
        </w:rPr>
        <w:t xml:space="preserve"> </w:t>
      </w:r>
      <w:r w:rsidRPr="00C13121">
        <w:rPr>
          <w:lang w:val="es-ES"/>
        </w:rPr>
        <w:t>(…)”</w:t>
      </w:r>
      <w:r w:rsidR="00C13121" w:rsidRPr="00C13121">
        <w:rPr>
          <w:lang w:val="es-ES"/>
        </w:rPr>
        <w:t xml:space="preserve">. Desde la expedición de la </w:t>
      </w:r>
      <w:hyperlink r:id="rId8" w:history="1">
        <w:r w:rsidR="00C13121" w:rsidRPr="00C13121">
          <w:rPr>
            <w:rStyle w:val="Hipervnculo"/>
            <w:lang w:val="es-ES"/>
          </w:rPr>
          <w:t>Ley 32 de 1979</w:t>
        </w:r>
      </w:hyperlink>
      <w:r w:rsidR="00C13121" w:rsidRPr="00C13121">
        <w:rPr>
          <w:lang w:val="es-ES"/>
        </w:rPr>
        <w:t xml:space="preserve"> se consagró el objetivo de crecer </w:t>
      </w:r>
      <w:r w:rsidR="00335284">
        <w:rPr>
          <w:lang w:val="es-ES"/>
        </w:rPr>
        <w:t>nuestro</w:t>
      </w:r>
      <w:r w:rsidR="00C13121" w:rsidRPr="00C13121">
        <w:rPr>
          <w:lang w:val="es-ES"/>
        </w:rPr>
        <w:t xml:space="preserve"> </w:t>
      </w:r>
      <w:r w:rsidR="00335284">
        <w:rPr>
          <w:lang w:val="es-ES"/>
        </w:rPr>
        <w:t>m</w:t>
      </w:r>
      <w:r w:rsidR="00C13121" w:rsidRPr="00C13121">
        <w:rPr>
          <w:lang w:val="es-ES"/>
        </w:rPr>
        <w:t xml:space="preserve">ercado de valores. </w:t>
      </w:r>
      <w:r w:rsidR="00C13121">
        <w:rPr>
          <w:lang w:val="es-ES"/>
        </w:rPr>
        <w:t xml:space="preserve">Aún hoy es una meta lejana. La concentración de la propiedad y la formación de conglomerados o grupos de sociedades fueron debatidas por los redactores del proyecto de Código de Comercio de 1958. </w:t>
      </w:r>
      <w:r w:rsidR="00335284">
        <w:rPr>
          <w:lang w:val="es-ES"/>
        </w:rPr>
        <w:t>Este fenómeno ha seguido adelante.</w:t>
      </w:r>
    </w:p>
    <w:p w14:paraId="168B15FE" w14:textId="2FA82F55" w:rsidR="00335284" w:rsidRDefault="00335284" w:rsidP="00E2581F">
      <w:pPr>
        <w:rPr>
          <w:lang w:val="es-ES"/>
        </w:rPr>
      </w:pPr>
      <w:r w:rsidRPr="00335284">
        <w:rPr>
          <w:lang w:val="es-ES"/>
        </w:rPr>
        <w:t>Según la citada publicación, trat</w:t>
      </w:r>
      <w:r>
        <w:rPr>
          <w:lang w:val="es-ES"/>
        </w:rPr>
        <w:t>ándose de las empresas del Estado</w:t>
      </w:r>
      <w:r w:rsidRPr="00335284">
        <w:rPr>
          <w:lang w:val="es-ES"/>
        </w:rPr>
        <w:t xml:space="preserve"> “(…) </w:t>
      </w:r>
      <w:r w:rsidRPr="00335284">
        <w:rPr>
          <w:i/>
          <w:lang w:val="en-US"/>
        </w:rPr>
        <w:t>These reforms have included moves to strengthen ownership co-ordination and the professionalism and independence of SOE boards, including through more structured nomination processes and the announced phasing out of ministers from the boards of all SOEs along with a gradual reduction of deputy ministers serving on boards; and the issuance of aggregate annual reports on the performance of all of Colombia's enterprises where the government is the majority owner</w:t>
      </w:r>
      <w:r w:rsidRPr="00335284">
        <w:rPr>
          <w:lang w:val="en-US"/>
        </w:rPr>
        <w:t>.</w:t>
      </w:r>
      <w:r>
        <w:rPr>
          <w:lang w:val="en-US"/>
        </w:rPr>
        <w:t xml:space="preserve"> </w:t>
      </w:r>
      <w:r w:rsidRPr="00335284">
        <w:rPr>
          <w:lang w:val="es-ES"/>
        </w:rPr>
        <w:t xml:space="preserve">(…)”. En nuestro país existen muchas entidades en las que no participan funcionarios del Gobierno, pero </w:t>
      </w:r>
      <w:r>
        <w:rPr>
          <w:lang w:val="es-ES"/>
        </w:rPr>
        <w:t>éste mantiene un gran poder sobre ellas.</w:t>
      </w:r>
    </w:p>
    <w:p w14:paraId="622CA598" w14:textId="2E00E49D" w:rsidR="00903A0C" w:rsidRDefault="00903A0C" w:rsidP="00E2581F">
      <w:pPr>
        <w:rPr>
          <w:lang w:val="es-ES"/>
        </w:rPr>
      </w:pPr>
      <w:proofErr w:type="spellStart"/>
      <w:r w:rsidRPr="00903A0C">
        <w:rPr>
          <w:lang w:val="en-US"/>
        </w:rPr>
        <w:t>Añade</w:t>
      </w:r>
      <w:proofErr w:type="spellEnd"/>
      <w:r w:rsidRPr="00903A0C">
        <w:rPr>
          <w:lang w:val="en-US"/>
        </w:rPr>
        <w:t xml:space="preserve"> el </w:t>
      </w:r>
      <w:proofErr w:type="spellStart"/>
      <w:r w:rsidRPr="00903A0C">
        <w:rPr>
          <w:lang w:val="en-US"/>
        </w:rPr>
        <w:t>documento</w:t>
      </w:r>
      <w:proofErr w:type="spellEnd"/>
      <w:r w:rsidRPr="00903A0C">
        <w:rPr>
          <w:lang w:val="en-US"/>
        </w:rPr>
        <w:t xml:space="preserve"> “(…) </w:t>
      </w:r>
      <w:r w:rsidRPr="00903A0C">
        <w:rPr>
          <w:i/>
          <w:lang w:val="en-US"/>
        </w:rPr>
        <w:t xml:space="preserve">Colombia has also achieved significant improvements to its legal and regulatory framework for listed </w:t>
      </w:r>
      <w:r w:rsidRPr="00903A0C">
        <w:rPr>
          <w:i/>
          <w:lang w:val="en-US"/>
        </w:rPr>
        <w:t xml:space="preserve">companies during this period, notably through the implementation of International Financial Reporting Standards, International Standards of Audit, and a comprehensive national corporate governance code, the </w:t>
      </w:r>
      <w:proofErr w:type="spellStart"/>
      <w:r w:rsidRPr="00903A0C">
        <w:rPr>
          <w:i/>
          <w:lang w:val="en-US"/>
        </w:rPr>
        <w:t>Codigo</w:t>
      </w:r>
      <w:proofErr w:type="spellEnd"/>
      <w:r w:rsidRPr="00903A0C">
        <w:rPr>
          <w:i/>
          <w:lang w:val="en-US"/>
        </w:rPr>
        <w:t xml:space="preserve"> País; and through the passage of a new law that gives the Financial </w:t>
      </w:r>
      <w:proofErr w:type="spellStart"/>
      <w:r w:rsidRPr="00903A0C">
        <w:rPr>
          <w:i/>
          <w:lang w:val="en-US"/>
        </w:rPr>
        <w:t>Superintendency</w:t>
      </w:r>
      <w:proofErr w:type="spellEnd"/>
      <w:r w:rsidRPr="00903A0C">
        <w:rPr>
          <w:i/>
          <w:lang w:val="en-US"/>
        </w:rPr>
        <w:t xml:space="preserve"> greater authority to oversee and obtain information from financial conglomerates – an important measure to ensure that conflicts of interest and related party transactions within such company groups are managed equitably and transparently.</w:t>
      </w:r>
      <w:r>
        <w:rPr>
          <w:lang w:val="en-US"/>
        </w:rPr>
        <w:t xml:space="preserve"> </w:t>
      </w:r>
      <w:r w:rsidRPr="00903A0C">
        <w:rPr>
          <w:lang w:val="es-ES"/>
        </w:rPr>
        <w:t>(…)”. Lo que aquí no se dice es que las empresas sometidas a</w:t>
      </w:r>
      <w:r w:rsidR="00C20941">
        <w:rPr>
          <w:lang w:val="es-ES"/>
        </w:rPr>
        <w:t>l</w:t>
      </w:r>
      <w:r w:rsidRPr="00903A0C">
        <w:rPr>
          <w:lang w:val="es-ES"/>
        </w:rPr>
        <w:t xml:space="preserve"> control de la Superintendencia Financiera de </w:t>
      </w:r>
      <w:r w:rsidR="00E97119" w:rsidRPr="00903A0C">
        <w:rPr>
          <w:lang w:val="es-ES"/>
        </w:rPr>
        <w:t>Colombia</w:t>
      </w:r>
      <w:r w:rsidR="00E97119">
        <w:rPr>
          <w:lang w:val="es-ES"/>
        </w:rPr>
        <w:t xml:space="preserve"> tienen un sistema de vigilancia más débil que el que ejerce la Superintendencia de Sociedades, como se anotó cuando las compañías en cuestión pasaron de ésta a aquélla.</w:t>
      </w:r>
    </w:p>
    <w:p w14:paraId="76AEC84F" w14:textId="70742C53" w:rsidR="00E97119" w:rsidRDefault="00E97119" w:rsidP="00E2581F">
      <w:pPr>
        <w:rPr>
          <w:lang w:val="es-ES"/>
        </w:rPr>
      </w:pPr>
      <w:r w:rsidRPr="00E97119">
        <w:rPr>
          <w:lang w:val="es-ES"/>
        </w:rPr>
        <w:t xml:space="preserve">Por último, el </w:t>
      </w:r>
      <w:r>
        <w:rPr>
          <w:lang w:val="es-ES"/>
        </w:rPr>
        <w:t xml:space="preserve">prefacio señala: “(…) </w:t>
      </w:r>
      <w:r w:rsidRPr="00E97119">
        <w:rPr>
          <w:i/>
          <w:lang w:val="en-US"/>
        </w:rPr>
        <w:t>Nevertheless, Colombia will continue to face challenges to fully implement the Principles and Guidelines in line with international best practices in the field of corporate governance, particularly with respect to building effective boards, and in the case of SOEs, clarifying and increasing the transparency of objectives related to public policy or public services. In this context, the report also provides recommendations to further strengthen the governance of listed companies and SOEs in Colombia.</w:t>
      </w:r>
      <w:r>
        <w:rPr>
          <w:lang w:val="en-US"/>
        </w:rPr>
        <w:t xml:space="preserve"> </w:t>
      </w:r>
      <w:r w:rsidRPr="00E97119">
        <w:rPr>
          <w:lang w:val="es-ES"/>
        </w:rPr>
        <w:t>(…)”. Evidentemente una cosa es tener normas, originadas en los IFRS o en los I</w:t>
      </w:r>
      <w:r>
        <w:rPr>
          <w:lang w:val="es-ES"/>
        </w:rPr>
        <w:t>SA</w:t>
      </w:r>
      <w:r w:rsidRPr="00E97119">
        <w:rPr>
          <w:lang w:val="es-ES"/>
        </w:rPr>
        <w:t xml:space="preserve">, y otra es que se apliquen con </w:t>
      </w:r>
      <w:r>
        <w:rPr>
          <w:lang w:val="es-ES"/>
        </w:rPr>
        <w:t>éxito.</w:t>
      </w:r>
    </w:p>
    <w:p w14:paraId="43E4B23F" w14:textId="478899C4" w:rsidR="00E97119" w:rsidRPr="00E97119" w:rsidRDefault="00E97119" w:rsidP="00E97119">
      <w:pPr>
        <w:jc w:val="right"/>
        <w:rPr>
          <w:i/>
          <w:lang w:val="es-ES"/>
        </w:rPr>
      </w:pPr>
      <w:r w:rsidRPr="00E97119">
        <w:rPr>
          <w:i/>
          <w:lang w:val="es-ES"/>
        </w:rPr>
        <w:t>Hernando Bermúdez Gómez</w:t>
      </w:r>
    </w:p>
    <w:sectPr w:rsidR="00E97119" w:rsidRPr="00E97119"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2B150" w14:textId="77777777" w:rsidR="0025327A" w:rsidRDefault="0025327A" w:rsidP="00EE7812">
      <w:pPr>
        <w:spacing w:after="0" w:line="240" w:lineRule="auto"/>
      </w:pPr>
      <w:r>
        <w:separator/>
      </w:r>
    </w:p>
  </w:endnote>
  <w:endnote w:type="continuationSeparator" w:id="0">
    <w:p w14:paraId="24917B8B" w14:textId="77777777" w:rsidR="0025327A" w:rsidRDefault="0025327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01846" w14:textId="77777777" w:rsidR="0025327A" w:rsidRDefault="0025327A" w:rsidP="00EE7812">
      <w:pPr>
        <w:spacing w:after="0" w:line="240" w:lineRule="auto"/>
      </w:pPr>
      <w:r>
        <w:separator/>
      </w:r>
    </w:p>
  </w:footnote>
  <w:footnote w:type="continuationSeparator" w:id="0">
    <w:p w14:paraId="35AD9AB4" w14:textId="77777777" w:rsidR="0025327A" w:rsidRDefault="0025327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120BB885"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7311DB">
      <w:t>1</w:t>
    </w:r>
    <w:r w:rsidR="006B706A">
      <w:t>0</w:t>
    </w:r>
    <w:r w:rsidR="00E2581F">
      <w:t>1</w:t>
    </w:r>
    <w:r w:rsidR="00D07EAA">
      <w:t>,</w:t>
    </w:r>
    <w:r w:rsidR="00FE1FFA">
      <w:t xml:space="preserve"> </w:t>
    </w:r>
    <w:r w:rsidR="00805A7C">
      <w:t>octubre</w:t>
    </w:r>
    <w:r w:rsidR="000849C8">
      <w:t xml:space="preserve"> </w:t>
    </w:r>
    <w:r w:rsidR="001747C1">
      <w:t>16</w:t>
    </w:r>
    <w:r w:rsidR="00EA091A">
      <w:t xml:space="preserve"> </w:t>
    </w:r>
    <w:r w:rsidR="00D07EAA">
      <w:t>de</w:t>
    </w:r>
    <w:r w:rsidR="00FE1FFA">
      <w:t xml:space="preserve"> </w:t>
    </w:r>
    <w:r w:rsidR="00D07EAA">
      <w:t>2017</w:t>
    </w:r>
  </w:p>
  <w:p w14:paraId="29566F03" w14:textId="77777777" w:rsidR="00D07EAA" w:rsidRDefault="0025327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4B"/>
    <w:rsid w:val="00003FC4"/>
    <w:rsid w:val="00003FDA"/>
    <w:rsid w:val="000041AE"/>
    <w:rsid w:val="000041B0"/>
    <w:rsid w:val="000041D4"/>
    <w:rsid w:val="00004347"/>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8B"/>
    <w:rsid w:val="0007703E"/>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AC"/>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AA"/>
    <w:rsid w:val="000B0E8D"/>
    <w:rsid w:val="000B1062"/>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25A"/>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0C"/>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9D"/>
    <w:rsid w:val="0014135E"/>
    <w:rsid w:val="001413E9"/>
    <w:rsid w:val="0014159A"/>
    <w:rsid w:val="0014177E"/>
    <w:rsid w:val="00141B5A"/>
    <w:rsid w:val="00141E62"/>
    <w:rsid w:val="00141E9A"/>
    <w:rsid w:val="00142186"/>
    <w:rsid w:val="00142345"/>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E7"/>
    <w:rsid w:val="001438BA"/>
    <w:rsid w:val="00143972"/>
    <w:rsid w:val="00143AC0"/>
    <w:rsid w:val="00143B24"/>
    <w:rsid w:val="00143B72"/>
    <w:rsid w:val="00143BA9"/>
    <w:rsid w:val="00143C06"/>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AEB"/>
    <w:rsid w:val="00151B97"/>
    <w:rsid w:val="00151CCF"/>
    <w:rsid w:val="00151DBE"/>
    <w:rsid w:val="00151DD3"/>
    <w:rsid w:val="00151F99"/>
    <w:rsid w:val="00151FDB"/>
    <w:rsid w:val="001520B4"/>
    <w:rsid w:val="001521B1"/>
    <w:rsid w:val="001521F9"/>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56B"/>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BFB"/>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E16"/>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C9B"/>
    <w:rsid w:val="001C7E12"/>
    <w:rsid w:val="001D011B"/>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47A"/>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331"/>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27A"/>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42F"/>
    <w:rsid w:val="00270719"/>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81"/>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0B8"/>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37F"/>
    <w:rsid w:val="002F244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03D"/>
    <w:rsid w:val="0031113F"/>
    <w:rsid w:val="0031115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21D"/>
    <w:rsid w:val="00335284"/>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22"/>
    <w:rsid w:val="00337CFA"/>
    <w:rsid w:val="00337DAE"/>
    <w:rsid w:val="00337DF9"/>
    <w:rsid w:val="00337F79"/>
    <w:rsid w:val="003400BB"/>
    <w:rsid w:val="00340117"/>
    <w:rsid w:val="0034012A"/>
    <w:rsid w:val="00340198"/>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34"/>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084"/>
    <w:rsid w:val="003B01B8"/>
    <w:rsid w:val="003B0319"/>
    <w:rsid w:val="003B05A4"/>
    <w:rsid w:val="003B086B"/>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5A"/>
    <w:rsid w:val="00404B89"/>
    <w:rsid w:val="00404BAF"/>
    <w:rsid w:val="00404BEE"/>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BD"/>
    <w:rsid w:val="004560CC"/>
    <w:rsid w:val="0045614B"/>
    <w:rsid w:val="00456274"/>
    <w:rsid w:val="00456296"/>
    <w:rsid w:val="004564E1"/>
    <w:rsid w:val="0045668F"/>
    <w:rsid w:val="004566EA"/>
    <w:rsid w:val="00456858"/>
    <w:rsid w:val="004569CB"/>
    <w:rsid w:val="00456AE8"/>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1A"/>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2C"/>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0"/>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1F6"/>
    <w:rsid w:val="005174F4"/>
    <w:rsid w:val="0051754C"/>
    <w:rsid w:val="00517954"/>
    <w:rsid w:val="00517A6D"/>
    <w:rsid w:val="00517C64"/>
    <w:rsid w:val="00517CAB"/>
    <w:rsid w:val="00517D5A"/>
    <w:rsid w:val="00520062"/>
    <w:rsid w:val="00520079"/>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A63"/>
    <w:rsid w:val="00531ABD"/>
    <w:rsid w:val="00531B66"/>
    <w:rsid w:val="00531C0A"/>
    <w:rsid w:val="00531E51"/>
    <w:rsid w:val="00531EC7"/>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7C4"/>
    <w:rsid w:val="00545AB5"/>
    <w:rsid w:val="00545B56"/>
    <w:rsid w:val="00545C59"/>
    <w:rsid w:val="00545CA5"/>
    <w:rsid w:val="00545D46"/>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8C4"/>
    <w:rsid w:val="0059196A"/>
    <w:rsid w:val="005919BB"/>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E65"/>
    <w:rsid w:val="00596ED2"/>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9E0"/>
    <w:rsid w:val="005A6B46"/>
    <w:rsid w:val="005A6D23"/>
    <w:rsid w:val="005A6E18"/>
    <w:rsid w:val="005A7008"/>
    <w:rsid w:val="005A7119"/>
    <w:rsid w:val="005A722B"/>
    <w:rsid w:val="005A728E"/>
    <w:rsid w:val="005A7310"/>
    <w:rsid w:val="005A765B"/>
    <w:rsid w:val="005A773D"/>
    <w:rsid w:val="005A7752"/>
    <w:rsid w:val="005A77AF"/>
    <w:rsid w:val="005A77BC"/>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B0A"/>
    <w:rsid w:val="005C4C6F"/>
    <w:rsid w:val="005C4CEA"/>
    <w:rsid w:val="005C4D11"/>
    <w:rsid w:val="005C4F31"/>
    <w:rsid w:val="005C4F68"/>
    <w:rsid w:val="005C4F8F"/>
    <w:rsid w:val="005C505B"/>
    <w:rsid w:val="005C507C"/>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606"/>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5"/>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38D"/>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8B"/>
    <w:rsid w:val="00670FB3"/>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31"/>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588"/>
    <w:rsid w:val="00692648"/>
    <w:rsid w:val="006927DF"/>
    <w:rsid w:val="006927F2"/>
    <w:rsid w:val="00692808"/>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06A"/>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31"/>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31"/>
    <w:rsid w:val="006D5184"/>
    <w:rsid w:val="006D53CF"/>
    <w:rsid w:val="006D5550"/>
    <w:rsid w:val="006D57CA"/>
    <w:rsid w:val="006D58BD"/>
    <w:rsid w:val="006D58DD"/>
    <w:rsid w:val="006D5A1A"/>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588"/>
    <w:rsid w:val="007216F7"/>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1DB"/>
    <w:rsid w:val="0073123F"/>
    <w:rsid w:val="0073132A"/>
    <w:rsid w:val="00731428"/>
    <w:rsid w:val="00731519"/>
    <w:rsid w:val="0073160A"/>
    <w:rsid w:val="0073162D"/>
    <w:rsid w:val="0073173B"/>
    <w:rsid w:val="007317B7"/>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89"/>
    <w:rsid w:val="00734320"/>
    <w:rsid w:val="00734358"/>
    <w:rsid w:val="007343C3"/>
    <w:rsid w:val="0073458B"/>
    <w:rsid w:val="0073460D"/>
    <w:rsid w:val="007346CA"/>
    <w:rsid w:val="007346DA"/>
    <w:rsid w:val="007346F1"/>
    <w:rsid w:val="00734830"/>
    <w:rsid w:val="007348C9"/>
    <w:rsid w:val="00734945"/>
    <w:rsid w:val="00734A1B"/>
    <w:rsid w:val="00734D68"/>
    <w:rsid w:val="00734EAF"/>
    <w:rsid w:val="00734F0A"/>
    <w:rsid w:val="00735074"/>
    <w:rsid w:val="0073510C"/>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FE9"/>
    <w:rsid w:val="00777061"/>
    <w:rsid w:val="007770EF"/>
    <w:rsid w:val="00777158"/>
    <w:rsid w:val="0077725E"/>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96D"/>
    <w:rsid w:val="00785AC2"/>
    <w:rsid w:val="00785AEC"/>
    <w:rsid w:val="00785B6E"/>
    <w:rsid w:val="00785D06"/>
    <w:rsid w:val="00785D17"/>
    <w:rsid w:val="00785D8F"/>
    <w:rsid w:val="00785D99"/>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9BF"/>
    <w:rsid w:val="007B2A9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65A"/>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B32"/>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7F"/>
    <w:rsid w:val="007F0E0C"/>
    <w:rsid w:val="007F0E9C"/>
    <w:rsid w:val="007F14AF"/>
    <w:rsid w:val="007F14C8"/>
    <w:rsid w:val="007F16B2"/>
    <w:rsid w:val="007F1745"/>
    <w:rsid w:val="007F1768"/>
    <w:rsid w:val="007F189A"/>
    <w:rsid w:val="007F196B"/>
    <w:rsid w:val="007F19B2"/>
    <w:rsid w:val="007F1B13"/>
    <w:rsid w:val="007F1D21"/>
    <w:rsid w:val="007F1EC5"/>
    <w:rsid w:val="007F1EEC"/>
    <w:rsid w:val="007F1F37"/>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FEF"/>
    <w:rsid w:val="0081311C"/>
    <w:rsid w:val="00813126"/>
    <w:rsid w:val="0081323E"/>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5D3"/>
    <w:rsid w:val="008167C3"/>
    <w:rsid w:val="00816841"/>
    <w:rsid w:val="00816849"/>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EDB"/>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64"/>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EEA"/>
    <w:rsid w:val="00873F74"/>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D66"/>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906"/>
    <w:rsid w:val="00891A49"/>
    <w:rsid w:val="00891CD7"/>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1DE"/>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73"/>
    <w:rsid w:val="008D1ABE"/>
    <w:rsid w:val="008D1BE8"/>
    <w:rsid w:val="008D1CCE"/>
    <w:rsid w:val="008D1D23"/>
    <w:rsid w:val="008D1D53"/>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DA4"/>
    <w:rsid w:val="008F1E9D"/>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0C"/>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76A"/>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6E9"/>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FF"/>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3BD"/>
    <w:rsid w:val="009A4725"/>
    <w:rsid w:val="009A4731"/>
    <w:rsid w:val="009A4918"/>
    <w:rsid w:val="009A4A46"/>
    <w:rsid w:val="009A4C11"/>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77E"/>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6F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7A1"/>
    <w:rsid w:val="009E17F3"/>
    <w:rsid w:val="009E18A7"/>
    <w:rsid w:val="009E1967"/>
    <w:rsid w:val="009E1A13"/>
    <w:rsid w:val="009E1A53"/>
    <w:rsid w:val="009E1D0D"/>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37"/>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D3"/>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EB3"/>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34"/>
    <w:rsid w:val="00A15EAD"/>
    <w:rsid w:val="00A15F84"/>
    <w:rsid w:val="00A15FD4"/>
    <w:rsid w:val="00A1615E"/>
    <w:rsid w:val="00A16273"/>
    <w:rsid w:val="00A164A3"/>
    <w:rsid w:val="00A1657F"/>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67"/>
    <w:rsid w:val="00A45AD2"/>
    <w:rsid w:val="00A45B83"/>
    <w:rsid w:val="00A45BD3"/>
    <w:rsid w:val="00A46133"/>
    <w:rsid w:val="00A461CA"/>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6F"/>
    <w:rsid w:val="00A74A77"/>
    <w:rsid w:val="00A74AE1"/>
    <w:rsid w:val="00A74BDF"/>
    <w:rsid w:val="00A74CCA"/>
    <w:rsid w:val="00A74E2C"/>
    <w:rsid w:val="00A74E3B"/>
    <w:rsid w:val="00A75064"/>
    <w:rsid w:val="00A7507B"/>
    <w:rsid w:val="00A7521F"/>
    <w:rsid w:val="00A752C6"/>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B5"/>
    <w:rsid w:val="00A83CEE"/>
    <w:rsid w:val="00A83D04"/>
    <w:rsid w:val="00A8404F"/>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02A"/>
    <w:rsid w:val="00A851D9"/>
    <w:rsid w:val="00A8528B"/>
    <w:rsid w:val="00A85335"/>
    <w:rsid w:val="00A854DD"/>
    <w:rsid w:val="00A85595"/>
    <w:rsid w:val="00A856D4"/>
    <w:rsid w:val="00A8590E"/>
    <w:rsid w:val="00A85950"/>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54"/>
    <w:rsid w:val="00AA4512"/>
    <w:rsid w:val="00AA451C"/>
    <w:rsid w:val="00AA458C"/>
    <w:rsid w:val="00AA45CE"/>
    <w:rsid w:val="00AA45DD"/>
    <w:rsid w:val="00AA4601"/>
    <w:rsid w:val="00AA4630"/>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3B4"/>
    <w:rsid w:val="00AD0439"/>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5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999"/>
    <w:rsid w:val="00B00A84"/>
    <w:rsid w:val="00B00BEE"/>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7AB"/>
    <w:rsid w:val="00B367B1"/>
    <w:rsid w:val="00B3684F"/>
    <w:rsid w:val="00B368DC"/>
    <w:rsid w:val="00B368ED"/>
    <w:rsid w:val="00B36ABB"/>
    <w:rsid w:val="00B36AE5"/>
    <w:rsid w:val="00B36BDB"/>
    <w:rsid w:val="00B36FC2"/>
    <w:rsid w:val="00B37140"/>
    <w:rsid w:val="00B3724C"/>
    <w:rsid w:val="00B372EC"/>
    <w:rsid w:val="00B37330"/>
    <w:rsid w:val="00B373B0"/>
    <w:rsid w:val="00B373EC"/>
    <w:rsid w:val="00B3757B"/>
    <w:rsid w:val="00B37674"/>
    <w:rsid w:val="00B3789B"/>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C8"/>
    <w:rsid w:val="00B445A7"/>
    <w:rsid w:val="00B44601"/>
    <w:rsid w:val="00B44616"/>
    <w:rsid w:val="00B447B4"/>
    <w:rsid w:val="00B447F1"/>
    <w:rsid w:val="00B44801"/>
    <w:rsid w:val="00B448C2"/>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16"/>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5D9"/>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B77"/>
    <w:rsid w:val="00BC0DA7"/>
    <w:rsid w:val="00BC0F05"/>
    <w:rsid w:val="00BC1134"/>
    <w:rsid w:val="00BC119E"/>
    <w:rsid w:val="00BC1204"/>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D38"/>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62"/>
    <w:rsid w:val="00BE0889"/>
    <w:rsid w:val="00BE08A9"/>
    <w:rsid w:val="00BE0990"/>
    <w:rsid w:val="00BE0A42"/>
    <w:rsid w:val="00BE0D84"/>
    <w:rsid w:val="00BE0EE0"/>
    <w:rsid w:val="00BE0F63"/>
    <w:rsid w:val="00BE0FF6"/>
    <w:rsid w:val="00BE100E"/>
    <w:rsid w:val="00BE1095"/>
    <w:rsid w:val="00BE1137"/>
    <w:rsid w:val="00BE1210"/>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69F"/>
    <w:rsid w:val="00BE57DF"/>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CD"/>
    <w:rsid w:val="00BF0C0F"/>
    <w:rsid w:val="00BF0C3D"/>
    <w:rsid w:val="00BF0CDB"/>
    <w:rsid w:val="00BF0D40"/>
    <w:rsid w:val="00BF0DE4"/>
    <w:rsid w:val="00BF0EB3"/>
    <w:rsid w:val="00BF0F0D"/>
    <w:rsid w:val="00BF11E5"/>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21"/>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941"/>
    <w:rsid w:val="00C20B37"/>
    <w:rsid w:val="00C20DB8"/>
    <w:rsid w:val="00C20FB9"/>
    <w:rsid w:val="00C21029"/>
    <w:rsid w:val="00C2131E"/>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1D"/>
    <w:rsid w:val="00C26DD2"/>
    <w:rsid w:val="00C26EE0"/>
    <w:rsid w:val="00C27098"/>
    <w:rsid w:val="00C270A0"/>
    <w:rsid w:val="00C270BF"/>
    <w:rsid w:val="00C27173"/>
    <w:rsid w:val="00C2729D"/>
    <w:rsid w:val="00C27406"/>
    <w:rsid w:val="00C27821"/>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D"/>
    <w:rsid w:val="00C644BC"/>
    <w:rsid w:val="00C644F5"/>
    <w:rsid w:val="00C64656"/>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0F6"/>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5FA6"/>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B3"/>
    <w:rsid w:val="00CA0BFC"/>
    <w:rsid w:val="00CA0DA8"/>
    <w:rsid w:val="00CA0F5B"/>
    <w:rsid w:val="00CA1094"/>
    <w:rsid w:val="00CA1145"/>
    <w:rsid w:val="00CA11EC"/>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5D"/>
    <w:rsid w:val="00CB34FF"/>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0"/>
    <w:rsid w:val="00CB6C67"/>
    <w:rsid w:val="00CB6DFF"/>
    <w:rsid w:val="00CB71DA"/>
    <w:rsid w:val="00CB7280"/>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C"/>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4C"/>
    <w:rsid w:val="00CE13DD"/>
    <w:rsid w:val="00CE14D4"/>
    <w:rsid w:val="00CE17DD"/>
    <w:rsid w:val="00CE18B9"/>
    <w:rsid w:val="00CE19DF"/>
    <w:rsid w:val="00CE1AED"/>
    <w:rsid w:val="00CE1C5A"/>
    <w:rsid w:val="00CE1CBB"/>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3C"/>
    <w:rsid w:val="00D5407F"/>
    <w:rsid w:val="00D541E4"/>
    <w:rsid w:val="00D544E9"/>
    <w:rsid w:val="00D546AC"/>
    <w:rsid w:val="00D5470A"/>
    <w:rsid w:val="00D5480A"/>
    <w:rsid w:val="00D5496D"/>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5BC"/>
    <w:rsid w:val="00D627AB"/>
    <w:rsid w:val="00D627D3"/>
    <w:rsid w:val="00D6284E"/>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A84"/>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827"/>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6E3"/>
    <w:rsid w:val="00DB079A"/>
    <w:rsid w:val="00DB0806"/>
    <w:rsid w:val="00DB0999"/>
    <w:rsid w:val="00DB0B33"/>
    <w:rsid w:val="00DB0B53"/>
    <w:rsid w:val="00DB0DED"/>
    <w:rsid w:val="00DB0EAB"/>
    <w:rsid w:val="00DB0F35"/>
    <w:rsid w:val="00DB0F3D"/>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8F"/>
    <w:rsid w:val="00DD3725"/>
    <w:rsid w:val="00DD3753"/>
    <w:rsid w:val="00DD39FC"/>
    <w:rsid w:val="00DD3B2A"/>
    <w:rsid w:val="00DD3B4A"/>
    <w:rsid w:val="00DD3BAF"/>
    <w:rsid w:val="00DD3C2F"/>
    <w:rsid w:val="00DD3C43"/>
    <w:rsid w:val="00DD3D20"/>
    <w:rsid w:val="00DD400E"/>
    <w:rsid w:val="00DD4251"/>
    <w:rsid w:val="00DD4308"/>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2F3"/>
    <w:rsid w:val="00DD532E"/>
    <w:rsid w:val="00DD550F"/>
    <w:rsid w:val="00DD5908"/>
    <w:rsid w:val="00DD5AB7"/>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A7B"/>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C5"/>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D30"/>
    <w:rsid w:val="00E24E24"/>
    <w:rsid w:val="00E24E2E"/>
    <w:rsid w:val="00E24E36"/>
    <w:rsid w:val="00E24EBC"/>
    <w:rsid w:val="00E250E9"/>
    <w:rsid w:val="00E253E7"/>
    <w:rsid w:val="00E2546D"/>
    <w:rsid w:val="00E254C4"/>
    <w:rsid w:val="00E25509"/>
    <w:rsid w:val="00E257E3"/>
    <w:rsid w:val="00E2581F"/>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39"/>
    <w:rsid w:val="00E4034E"/>
    <w:rsid w:val="00E40688"/>
    <w:rsid w:val="00E4070B"/>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F11"/>
    <w:rsid w:val="00E72F39"/>
    <w:rsid w:val="00E7315D"/>
    <w:rsid w:val="00E731B0"/>
    <w:rsid w:val="00E7330D"/>
    <w:rsid w:val="00E7336B"/>
    <w:rsid w:val="00E7358D"/>
    <w:rsid w:val="00E73602"/>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DC5"/>
    <w:rsid w:val="00E90EB1"/>
    <w:rsid w:val="00E90F0E"/>
    <w:rsid w:val="00E90FF1"/>
    <w:rsid w:val="00E91023"/>
    <w:rsid w:val="00E9102E"/>
    <w:rsid w:val="00E91142"/>
    <w:rsid w:val="00E91262"/>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19"/>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44"/>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95"/>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D7"/>
    <w:rsid w:val="00ED4BFB"/>
    <w:rsid w:val="00ED4D5B"/>
    <w:rsid w:val="00ED4D88"/>
    <w:rsid w:val="00ED4DED"/>
    <w:rsid w:val="00ED4E32"/>
    <w:rsid w:val="00ED4E53"/>
    <w:rsid w:val="00ED506E"/>
    <w:rsid w:val="00ED51B9"/>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D7FE6"/>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455"/>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2"/>
    <w:rsid w:val="00F54B34"/>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4A"/>
    <w:rsid w:val="00F902D6"/>
    <w:rsid w:val="00F903E2"/>
    <w:rsid w:val="00F90419"/>
    <w:rsid w:val="00F90482"/>
    <w:rsid w:val="00F9061D"/>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DA"/>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styleId="Mencinsinresolver">
    <w:name w:val="Unresolved Mention"/>
    <w:basedOn w:val="Fuentedeprrafopredeter"/>
    <w:uiPriority w:val="99"/>
    <w:semiHidden/>
    <w:unhideWhenUsed/>
    <w:rsid w:val="00C131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1979-ley-3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B7428-9AB5-42DC-B809-BC148C1D7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7</Words>
  <Characters>262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0-15T16:07:00Z</dcterms:created>
  <dcterms:modified xsi:type="dcterms:W3CDTF">2017-10-15T16:07:00Z</dcterms:modified>
</cp:coreProperties>
</file>